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697E5" w14:textId="77777777" w:rsidR="00901120" w:rsidRPr="00490BC8" w:rsidRDefault="00901120" w:rsidP="00901120">
      <w:pPr>
        <w:pStyle w:val="Default"/>
        <w:jc w:val="right"/>
        <w:rPr>
          <w:rFonts w:asciiTheme="minorHAnsi" w:hAnsiTheme="minorHAnsi" w:cstheme="minorHAnsi"/>
        </w:rPr>
      </w:pPr>
      <w:r w:rsidRPr="00490BC8">
        <w:rPr>
          <w:rFonts w:asciiTheme="minorHAnsi" w:hAnsiTheme="minorHAnsi" w:cstheme="minorHAnsi"/>
        </w:rPr>
        <w:t xml:space="preserve">Załącznik </w:t>
      </w:r>
      <w:r>
        <w:rPr>
          <w:rFonts w:asciiTheme="minorHAnsi" w:hAnsiTheme="minorHAnsi" w:cstheme="minorHAnsi"/>
        </w:rPr>
        <w:t xml:space="preserve">nr 2 </w:t>
      </w:r>
      <w:r w:rsidRPr="00490BC8">
        <w:rPr>
          <w:rFonts w:asciiTheme="minorHAnsi" w:hAnsiTheme="minorHAnsi" w:cstheme="minorHAnsi"/>
        </w:rPr>
        <w:t>do Zarządzenia Sekretarza Generalnego ZG PTTK</w:t>
      </w:r>
    </w:p>
    <w:p w14:paraId="09F26B40" w14:textId="4EE2C15F" w:rsidR="008D56A7" w:rsidRDefault="00901120" w:rsidP="00D8666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90BC8">
        <w:rPr>
          <w:rFonts w:asciiTheme="minorHAnsi" w:hAnsiTheme="minorHAnsi" w:cstheme="minorHAnsi"/>
        </w:rPr>
        <w:t xml:space="preserve">r </w:t>
      </w:r>
      <w:r>
        <w:rPr>
          <w:rFonts w:asciiTheme="minorHAnsi" w:hAnsiTheme="minorHAnsi" w:cstheme="minorHAnsi"/>
        </w:rPr>
        <w:t>8</w:t>
      </w:r>
      <w:r w:rsidRPr="00490BC8">
        <w:rPr>
          <w:rFonts w:asciiTheme="minorHAnsi" w:hAnsiTheme="minorHAnsi" w:cstheme="minorHAnsi"/>
        </w:rPr>
        <w:t xml:space="preserve">/2020 z dnia </w:t>
      </w:r>
      <w:r w:rsidR="001416A2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 xml:space="preserve"> czerwca </w:t>
      </w:r>
      <w:r w:rsidRPr="00490BC8">
        <w:rPr>
          <w:rFonts w:asciiTheme="minorHAnsi" w:hAnsiTheme="minorHAnsi" w:cstheme="minorHAnsi"/>
        </w:rPr>
        <w:t>2020 r</w:t>
      </w:r>
      <w:r>
        <w:rPr>
          <w:rFonts w:asciiTheme="minorHAnsi" w:hAnsiTheme="minorHAnsi" w:cstheme="minorHAnsi"/>
        </w:rPr>
        <w:t>.</w:t>
      </w:r>
    </w:p>
    <w:p w14:paraId="6C2147CE" w14:textId="77777777" w:rsidR="00D86661" w:rsidRDefault="00D86661" w:rsidP="00D86661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78C5004E" w14:textId="69B2C312" w:rsidR="00490BC8" w:rsidRPr="00490BC8" w:rsidRDefault="00490BC8" w:rsidP="00490BC8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>KWESTIONARIUSZ</w:t>
      </w:r>
    </w:p>
    <w:p w14:paraId="38A9A513" w14:textId="77777777" w:rsidR="00490BC8" w:rsidRPr="00490BC8" w:rsidRDefault="00490BC8" w:rsidP="00490BC8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>oceny ryzyka epidemiologicznego w związku z występowaniem wirusa SARS-CoV-2</w:t>
      </w:r>
    </w:p>
    <w:p w14:paraId="1B4C81B3" w14:textId="77777777" w:rsidR="00490BC8" w:rsidRDefault="00490BC8" w:rsidP="00490BC8">
      <w:pPr>
        <w:pStyle w:val="Default"/>
        <w:rPr>
          <w:rFonts w:asciiTheme="minorHAnsi" w:hAnsiTheme="minorHAnsi" w:cstheme="minorHAnsi"/>
          <w:i/>
          <w:iCs/>
          <w:color w:val="auto"/>
          <w:sz w:val="23"/>
          <w:szCs w:val="23"/>
        </w:rPr>
      </w:pPr>
    </w:p>
    <w:p w14:paraId="6118630D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Szanowna Pani </w:t>
      </w:r>
    </w:p>
    <w:p w14:paraId="7F9CDE4F" w14:textId="77777777" w:rsidR="00490BC8" w:rsidRPr="00490BC8" w:rsidRDefault="00490BC8" w:rsidP="00507148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Szanowny Panie </w:t>
      </w:r>
    </w:p>
    <w:p w14:paraId="40096ED1" w14:textId="77777777" w:rsidR="00507148" w:rsidRDefault="00490BC8" w:rsidP="0050714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Mając na względzie potrzebę ochrony zdrowia osób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biorących udział w posiedzeniu </w:t>
      </w:r>
      <w:r w:rsidR="00507148">
        <w:rPr>
          <w:rFonts w:asciiTheme="minorHAnsi" w:hAnsiTheme="minorHAnsi" w:cstheme="minorHAnsi"/>
          <w:color w:val="auto"/>
          <w:sz w:val="23"/>
          <w:szCs w:val="23"/>
        </w:rPr>
        <w:t xml:space="preserve">Komisji / Rady / Zespołu </w:t>
      </w:r>
      <w:r w:rsidR="00507148">
        <w:rPr>
          <w:rStyle w:val="Odwoanieprzypisudolnego"/>
          <w:rFonts w:asciiTheme="minorHAnsi" w:hAnsiTheme="minorHAnsi" w:cstheme="minorHAnsi"/>
          <w:color w:val="auto"/>
          <w:sz w:val="23"/>
          <w:szCs w:val="23"/>
        </w:rPr>
        <w:footnoteReference w:customMarkFollows="1" w:id="1"/>
        <w:t>*</w:t>
      </w:r>
      <w:r w:rsidR="00507148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…………………………………………….</w:t>
      </w:r>
      <w:r w:rsidR="00507148">
        <w:rPr>
          <w:rStyle w:val="Odwoanieprzypisudolnego"/>
          <w:rFonts w:asciiTheme="minorHAnsi" w:hAnsiTheme="minorHAnsi" w:cstheme="minorHAnsi"/>
          <w:color w:val="auto"/>
          <w:sz w:val="23"/>
          <w:szCs w:val="23"/>
        </w:rPr>
        <w:footnoteReference w:customMarkFollows="1" w:id="2"/>
        <w:t>**</w:t>
      </w:r>
    </w:p>
    <w:p w14:paraId="44ED13FA" w14:textId="6A0C3CC3" w:rsidR="00490BC8" w:rsidRPr="00490BC8" w:rsidRDefault="00507148" w:rsidP="00BF7CD1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Zarządu </w:t>
      </w:r>
      <w:r w:rsidR="00490BC8">
        <w:rPr>
          <w:rFonts w:asciiTheme="minorHAnsi" w:hAnsiTheme="minorHAnsi" w:cstheme="minorHAnsi"/>
          <w:color w:val="auto"/>
          <w:sz w:val="23"/>
          <w:szCs w:val="23"/>
        </w:rPr>
        <w:t>Głównego PTTK oraz obsługujących to posiedzenie</w:t>
      </w:r>
      <w:r w:rsidR="00BF7CD1">
        <w:rPr>
          <w:rFonts w:asciiTheme="minorHAnsi" w:hAnsiTheme="minorHAnsi" w:cstheme="minorHAnsi"/>
          <w:color w:val="auto"/>
          <w:sz w:val="23"/>
          <w:szCs w:val="23"/>
        </w:rPr>
        <w:t>,</w:t>
      </w:r>
      <w:r w:rsidR="00490BC8"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 zwracam się z uprzejmą prośbą o</w:t>
      </w:r>
      <w:r w:rsidR="00D86661">
        <w:rPr>
          <w:rFonts w:asciiTheme="minorHAnsi" w:hAnsiTheme="minorHAnsi" w:cstheme="minorHAnsi"/>
          <w:color w:val="auto"/>
          <w:sz w:val="23"/>
          <w:szCs w:val="23"/>
        </w:rPr>
        <w:t> </w:t>
      </w:r>
      <w:r w:rsidR="00490BC8"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wypełnienie kwestionariusza oceny ryzyka epidemiologicznego. </w:t>
      </w:r>
    </w:p>
    <w:p w14:paraId="562445AB" w14:textId="77777777" w:rsid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4891A7E2" w14:textId="77777777" w:rsidR="00490BC8" w:rsidRPr="00507148" w:rsidRDefault="00490BC8" w:rsidP="00507148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Proszę zaznaczyć właściwą odpowiedź. </w:t>
      </w:r>
    </w:p>
    <w:p w14:paraId="16E25F1F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1. Czy w ciągu ostatnich 14 dni była Pani / był Pan za granicą? </w:t>
      </w:r>
    </w:p>
    <w:p w14:paraId="0567EFD2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NIE </w:t>
      </w:r>
    </w:p>
    <w:p w14:paraId="7F6810AB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TAK </w:t>
      </w:r>
    </w:p>
    <w:p w14:paraId="565477F7" w14:textId="77777777" w:rsidR="00490BC8" w:rsidRPr="00490BC8" w:rsidRDefault="00490BC8" w:rsidP="005D5ABB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Jeżeli zaznaczyła Pani /zaznaczył Pan odpowiedź TAK, to proszę wskazać: </w:t>
      </w:r>
    </w:p>
    <w:p w14:paraId="018B24B6" w14:textId="77777777" w:rsidR="00490BC8" w:rsidRPr="00490BC8" w:rsidRDefault="00490BC8" w:rsidP="00BF7CD1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>Miejsce wyjazdu (kraj): ………………………………………………………………………………….……</w:t>
      </w:r>
      <w:r w:rsidR="00BF7CD1">
        <w:rPr>
          <w:rFonts w:asciiTheme="minorHAnsi" w:hAnsiTheme="minorHAnsi" w:cstheme="minorHAnsi"/>
          <w:color w:val="auto"/>
          <w:sz w:val="23"/>
          <w:szCs w:val="23"/>
        </w:rPr>
        <w:t>………………………</w:t>
      </w:r>
    </w:p>
    <w:p w14:paraId="520C15C2" w14:textId="77777777" w:rsidR="00490BC8" w:rsidRPr="00490BC8" w:rsidRDefault="00490BC8" w:rsidP="00BF7CD1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>Jak długo trwał pobyt za granicą (liczba dni): …………………………………………………….…………...</w:t>
      </w:r>
      <w:r w:rsidR="00BF7CD1">
        <w:rPr>
          <w:rFonts w:asciiTheme="minorHAnsi" w:hAnsiTheme="minorHAnsi" w:cstheme="minorHAnsi"/>
          <w:color w:val="auto"/>
          <w:sz w:val="23"/>
          <w:szCs w:val="23"/>
        </w:rPr>
        <w:t>............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34ABA3CC" w14:textId="77777777" w:rsidR="00BF7CD1" w:rsidRPr="00507148" w:rsidRDefault="00490BC8" w:rsidP="00507148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>Datę powrotu zza granicy: ………………………………………………………………..……………………</w:t>
      </w:r>
      <w:r w:rsidR="00BF7CD1">
        <w:rPr>
          <w:rFonts w:asciiTheme="minorHAnsi" w:hAnsiTheme="minorHAnsi" w:cstheme="minorHAnsi"/>
          <w:color w:val="auto"/>
          <w:sz w:val="23"/>
          <w:szCs w:val="23"/>
        </w:rPr>
        <w:t>…………………..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37B792C4" w14:textId="77777777" w:rsidR="00490BC8" w:rsidRPr="00490BC8" w:rsidRDefault="00490BC8" w:rsidP="00D86661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2. Czy ma Pani / Pan jakiekolwiek objawy infekcji górnych dróg oddechowych ze szczególnym uwzględnieniem takich objawów jak kaszel, duszność oraz gorączka? </w:t>
      </w:r>
    </w:p>
    <w:p w14:paraId="188631E3" w14:textId="77777777" w:rsidR="00490BC8" w:rsidRPr="00490BC8" w:rsidRDefault="00490BC8" w:rsidP="0050714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NIE </w:t>
      </w:r>
    </w:p>
    <w:p w14:paraId="6F348C48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TAK </w:t>
      </w:r>
    </w:p>
    <w:p w14:paraId="4DF6968C" w14:textId="77777777" w:rsidR="00490BC8" w:rsidRDefault="00490BC8" w:rsidP="00BF7CD1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Jeżeli zaznaczyła Pani /zaznaczył Pan odpowiedź TAK, to proszę wskazać występujące objawy: </w:t>
      </w:r>
    </w:p>
    <w:p w14:paraId="07FA6463" w14:textId="77777777" w:rsidR="00BF7CD1" w:rsidRDefault="00490BC8" w:rsidP="00BF7CD1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…</w:t>
      </w:r>
      <w:r w:rsidR="00BF7CD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</w:t>
      </w:r>
    </w:p>
    <w:p w14:paraId="2BE9D02E" w14:textId="77777777" w:rsidR="00BF7CD1" w:rsidRDefault="00BF7CD1" w:rsidP="00BF7CD1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…………………………………….</w:t>
      </w:r>
      <w:r w:rsidR="00490BC8" w:rsidRPr="00490BC8">
        <w:rPr>
          <w:rFonts w:asciiTheme="minorHAnsi" w:hAnsiTheme="minorHAnsi" w:cstheme="minorHAnsi"/>
          <w:color w:val="auto"/>
          <w:sz w:val="23"/>
          <w:szCs w:val="23"/>
        </w:rPr>
        <w:t>……………………………….…</w:t>
      </w:r>
      <w:r w:rsidR="00490BC8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3E4409D" w14:textId="77777777" w:rsidR="00BF7CD1" w:rsidRPr="00490BC8" w:rsidRDefault="00BF7CD1" w:rsidP="00BF7CD1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68FA0F3" w14:textId="77777777" w:rsidR="00490BC8" w:rsidRPr="00490BC8" w:rsidRDefault="00490BC8" w:rsidP="00D86661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3. Czy w ciągu ostatnich 14 dni miała Pani / miał Pan kontakt z kimś, kto jest podejrzewany lub zdiagnozowany jako przypadek zakażenia wirusem SARS-CoV-2? </w:t>
      </w:r>
    </w:p>
    <w:p w14:paraId="6F1E62EA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NIE </w:t>
      </w:r>
    </w:p>
    <w:p w14:paraId="7BC5A6A3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TAK </w:t>
      </w:r>
    </w:p>
    <w:p w14:paraId="6896B053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Jeżeli zaznaczyła Pani /zaznaczył Pan odpowiedź TAK, to proszę wskazać, czy była Pani poddana / był Pan poddany testowi na obecność wirusa SARS-CoV-2 i jaki jest jego wynik: </w:t>
      </w:r>
    </w:p>
    <w:p w14:paraId="77F75CC1" w14:textId="77777777" w:rsid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67AE5AF0" w14:textId="77777777" w:rsidR="00490BC8" w:rsidRDefault="00490BC8" w:rsidP="00490BC8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………………………………….…</w:t>
      </w:r>
      <w:r w:rsidR="00BF7CD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.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26E388B9" w14:textId="77777777" w:rsidR="00490BC8" w:rsidRPr="00490BC8" w:rsidRDefault="00490BC8" w:rsidP="00490BC8">
      <w:pPr>
        <w:pStyle w:val="Default"/>
        <w:pageBreakBefore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auto"/>
          <w:sz w:val="23"/>
          <w:szCs w:val="23"/>
        </w:rPr>
        <w:lastRenderedPageBreak/>
        <w:t>4</w:t>
      </w:r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. Czy zdiagnozowano u Pani / Pana przypadek zakażenia wirusem SARS-CoV-2?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</w:rPr>
        <w:br/>
      </w: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NIE </w:t>
      </w:r>
    </w:p>
    <w:p w14:paraId="0200EB64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TAK </w:t>
      </w:r>
    </w:p>
    <w:p w14:paraId="7853080F" w14:textId="77777777" w:rsidR="00490BC8" w:rsidRPr="00490BC8" w:rsidRDefault="00490BC8" w:rsidP="00490BC8">
      <w:pPr>
        <w:pStyle w:val="Default"/>
        <w:tabs>
          <w:tab w:val="left" w:pos="8220"/>
        </w:tabs>
        <w:rPr>
          <w:rFonts w:asciiTheme="minorHAnsi" w:hAnsiTheme="minorHAnsi" w:cstheme="minorHAnsi"/>
          <w:color w:val="auto"/>
          <w:sz w:val="23"/>
          <w:szCs w:val="23"/>
        </w:rPr>
      </w:pPr>
    </w:p>
    <w:p w14:paraId="24691227" w14:textId="77777777" w:rsidR="00490BC8" w:rsidRPr="00490BC8" w:rsidRDefault="00490BC8" w:rsidP="00D86661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5. Czy przebywa Pani / Pan w obowiązkowej kwarantannie, o której mowa w przepisach wydanych na podstawie art. 34 ust. 5 ustawy z dnia 5 grudnia 2008 r. o zapobieganiu oraz zwalczaniu zakażeń i chorób zakaźnych u ludzi (Dz. U. z 2019 r. poz. 1239, z </w:t>
      </w:r>
      <w:proofErr w:type="spellStart"/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>późn</w:t>
      </w:r>
      <w:proofErr w:type="spellEnd"/>
      <w:r w:rsidRPr="00490BC8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. zm.)? </w:t>
      </w:r>
    </w:p>
    <w:p w14:paraId="6DEA1F88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NIE </w:t>
      </w:r>
    </w:p>
    <w:p w14:paraId="49C89B8B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48"/>
          <w:szCs w:val="48"/>
        </w:rPr>
        <w:t xml:space="preserve">□ 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TAK </w:t>
      </w:r>
    </w:p>
    <w:p w14:paraId="3003F625" w14:textId="77777777" w:rsidR="00BF7CD1" w:rsidRDefault="00BF7CD1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2306AA55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>……………………………</w:t>
      </w:r>
      <w:r w:rsidR="00BF7CD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.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51C13DE5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0BC8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imię i nazwisko) </w:t>
      </w:r>
    </w:p>
    <w:p w14:paraId="7D704AD0" w14:textId="77777777" w:rsidR="00BF7CD1" w:rsidRDefault="00BF7CD1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57F2F87C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</w:t>
      </w:r>
      <w:r w:rsidR="00BF7CD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.</w:t>
      </w:r>
      <w:r w:rsidRPr="00490BC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1F338EAE" w14:textId="77777777" w:rsidR="00490BC8" w:rsidRPr="00490BC8" w:rsidRDefault="00490BC8" w:rsidP="00490B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0BC8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data złożenia kwestionariusza) </w:t>
      </w:r>
    </w:p>
    <w:p w14:paraId="17F576B1" w14:textId="77777777" w:rsidR="00BF7CD1" w:rsidRDefault="00BF7CD1" w:rsidP="00490BC8">
      <w:pPr>
        <w:pStyle w:val="Default"/>
        <w:rPr>
          <w:rFonts w:asciiTheme="minorHAnsi" w:hAnsiTheme="minorHAnsi" w:cstheme="minorHAnsi"/>
          <w:i/>
          <w:iCs/>
          <w:color w:val="auto"/>
          <w:sz w:val="23"/>
          <w:szCs w:val="23"/>
        </w:rPr>
      </w:pPr>
    </w:p>
    <w:p w14:paraId="3ED710BC" w14:textId="77777777" w:rsidR="00BF7CD1" w:rsidRDefault="00490BC8" w:rsidP="00BF7CD1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Ze względu na obecną sytuację epidemiologiczną dotyczącą wirusa SARS-CoV-2 zaleca się: </w:t>
      </w:r>
    </w:p>
    <w:p w14:paraId="5BA9CB1F" w14:textId="77777777" w:rsidR="00490BC8" w:rsidRPr="00490BC8" w:rsidRDefault="00490BC8" w:rsidP="00BF7CD1">
      <w:pPr>
        <w:pStyle w:val="Default"/>
        <w:numPr>
          <w:ilvl w:val="0"/>
          <w:numId w:val="1"/>
        </w:numPr>
        <w:spacing w:after="148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unikać podawania rąk na powitanie, </w:t>
      </w:r>
    </w:p>
    <w:p w14:paraId="1BE24166" w14:textId="77777777" w:rsidR="00490BC8" w:rsidRPr="00490BC8" w:rsidRDefault="00490BC8" w:rsidP="00BF7CD1">
      <w:pPr>
        <w:pStyle w:val="Default"/>
        <w:numPr>
          <w:ilvl w:val="0"/>
          <w:numId w:val="1"/>
        </w:numPr>
        <w:spacing w:after="148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nie dotykać dłońmi okolic twarzy zwłaszcza ust, nosa i oczu (nie pocierać!), </w:t>
      </w:r>
    </w:p>
    <w:p w14:paraId="51F3B76D" w14:textId="77777777" w:rsidR="00490BC8" w:rsidRPr="00490BC8" w:rsidRDefault="00490BC8" w:rsidP="00BF7CD1">
      <w:pPr>
        <w:pStyle w:val="Default"/>
        <w:numPr>
          <w:ilvl w:val="0"/>
          <w:numId w:val="1"/>
        </w:numPr>
        <w:spacing w:after="148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zachować bezpieczną odległość (1-1,5m) od innych osób, </w:t>
      </w:r>
    </w:p>
    <w:p w14:paraId="0DD0B47B" w14:textId="77777777" w:rsidR="00490BC8" w:rsidRPr="00490BC8" w:rsidRDefault="00490BC8" w:rsidP="00BF7CD1">
      <w:pPr>
        <w:pStyle w:val="Default"/>
        <w:numPr>
          <w:ilvl w:val="0"/>
          <w:numId w:val="1"/>
        </w:numPr>
        <w:spacing w:after="148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jeśli to możliwe – unikać rozmów blisko „twarzą w twarz”, </w:t>
      </w:r>
    </w:p>
    <w:p w14:paraId="1AA88B08" w14:textId="77777777" w:rsidR="00490BC8" w:rsidRPr="00490BC8" w:rsidRDefault="00490BC8" w:rsidP="00BF7CD1">
      <w:pPr>
        <w:pStyle w:val="Default"/>
        <w:numPr>
          <w:ilvl w:val="0"/>
          <w:numId w:val="1"/>
        </w:numPr>
        <w:spacing w:after="148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regularnie i dokładne myć ręce wodą z mydłem lub zdezynfekować je środkiem na bazie alkoholu, </w:t>
      </w:r>
    </w:p>
    <w:p w14:paraId="4EEA7C29" w14:textId="77777777" w:rsidR="00490BC8" w:rsidRPr="00490BC8" w:rsidRDefault="00490BC8" w:rsidP="00D86661">
      <w:pPr>
        <w:pStyle w:val="Default"/>
        <w:numPr>
          <w:ilvl w:val="0"/>
          <w:numId w:val="1"/>
        </w:numPr>
        <w:spacing w:after="148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stosować zasady ochrony podczas kichania i kaszlu – podczas kichania i kaszlu należy zakryć usta oraz nos zgiętym łokciem lub chusteczką. Potem należy jak najszybciej wyrzucić chusteczkę do zamkniętego kosza, umyć ręce używając mydła i wody lub zdezynfekować je środkiem na bazie alkoholu (min. 60%). Zakrycie ust oraz nosa podczas kichania i kaszlu zapobiega rozprzestrzenianiu się zarazków, w tym wirusów. Jeśli nie przestrzega się tej zasady można łatwo zanieczyścić przedmioty i powierzchnie lub przenieść wirusa na dłoniach, np. przy powitaniu osoby, </w:t>
      </w:r>
    </w:p>
    <w:p w14:paraId="14AA0AF6" w14:textId="77777777" w:rsidR="00490BC8" w:rsidRPr="00490BC8" w:rsidRDefault="00490BC8" w:rsidP="00BF7CD1">
      <w:pPr>
        <w:pStyle w:val="Default"/>
        <w:numPr>
          <w:ilvl w:val="0"/>
          <w:numId w:val="1"/>
        </w:numPr>
        <w:spacing w:after="148"/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preferować komunikację za pośrednictwem środków zdalnej komunikacji, </w:t>
      </w:r>
    </w:p>
    <w:p w14:paraId="5A733F94" w14:textId="77777777" w:rsidR="00490BC8" w:rsidRPr="00490BC8" w:rsidRDefault="00490BC8" w:rsidP="00BF7CD1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3"/>
          <w:szCs w:val="23"/>
        </w:rPr>
      </w:pPr>
      <w:r w:rsidRPr="00490BC8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unikać zgromadzeń i skupisk większej liczby osób. </w:t>
      </w:r>
    </w:p>
    <w:p w14:paraId="125B0429" w14:textId="77777777" w:rsidR="00281254" w:rsidRPr="00490BC8" w:rsidRDefault="00281254">
      <w:pPr>
        <w:rPr>
          <w:rFonts w:cstheme="minorHAnsi"/>
        </w:rPr>
      </w:pPr>
    </w:p>
    <w:sectPr w:rsidR="00281254" w:rsidRPr="00490BC8" w:rsidSect="00D86661">
      <w:type w:val="continuous"/>
      <w:pgSz w:w="11906" w:h="16838" w:code="9"/>
      <w:pgMar w:top="1418" w:right="1418" w:bottom="709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4408" w14:textId="77777777" w:rsidR="00453BF4" w:rsidRDefault="00453BF4" w:rsidP="00507148">
      <w:pPr>
        <w:spacing w:after="0" w:line="240" w:lineRule="auto"/>
      </w:pPr>
      <w:r>
        <w:separator/>
      </w:r>
    </w:p>
  </w:endnote>
  <w:endnote w:type="continuationSeparator" w:id="0">
    <w:p w14:paraId="3B151740" w14:textId="77777777" w:rsidR="00453BF4" w:rsidRDefault="00453BF4" w:rsidP="0050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D19B" w14:textId="77777777" w:rsidR="00453BF4" w:rsidRDefault="00453BF4" w:rsidP="00507148">
      <w:pPr>
        <w:spacing w:after="0" w:line="240" w:lineRule="auto"/>
      </w:pPr>
      <w:r>
        <w:separator/>
      </w:r>
    </w:p>
  </w:footnote>
  <w:footnote w:type="continuationSeparator" w:id="0">
    <w:p w14:paraId="6F2E2902" w14:textId="77777777" w:rsidR="00453BF4" w:rsidRDefault="00453BF4" w:rsidP="00507148">
      <w:pPr>
        <w:spacing w:after="0" w:line="240" w:lineRule="auto"/>
      </w:pPr>
      <w:r>
        <w:continuationSeparator/>
      </w:r>
    </w:p>
  </w:footnote>
  <w:footnote w:id="1">
    <w:p w14:paraId="010C3496" w14:textId="77777777" w:rsidR="00507148" w:rsidRDefault="00507148">
      <w:pPr>
        <w:pStyle w:val="Tekstprzypisudolnego"/>
      </w:pPr>
      <w:r>
        <w:rPr>
          <w:rStyle w:val="Odwoanieprzypisudolnego"/>
        </w:rPr>
        <w:t>*</w:t>
      </w:r>
      <w:r>
        <w:t xml:space="preserve">  Niepotrzebne skreślić</w:t>
      </w:r>
    </w:p>
  </w:footnote>
  <w:footnote w:id="2">
    <w:p w14:paraId="4C49FDE3" w14:textId="77777777" w:rsidR="00507148" w:rsidRDefault="00507148">
      <w:pPr>
        <w:pStyle w:val="Tekstprzypisudolnego"/>
      </w:pPr>
      <w:r>
        <w:rPr>
          <w:rStyle w:val="Odwoanieprzypisudolnego"/>
        </w:rPr>
        <w:t>**</w:t>
      </w:r>
      <w:r>
        <w:t xml:space="preserve"> Podać nazwę Komisji/Rady/Zespołu ZG PTT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931B20"/>
    <w:multiLevelType w:val="hybridMultilevel"/>
    <w:tmpl w:val="8D46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BC8"/>
    <w:rsid w:val="00032803"/>
    <w:rsid w:val="000335D6"/>
    <w:rsid w:val="000908D3"/>
    <w:rsid w:val="001416A2"/>
    <w:rsid w:val="00281254"/>
    <w:rsid w:val="002F6967"/>
    <w:rsid w:val="0035565B"/>
    <w:rsid w:val="00453BF4"/>
    <w:rsid w:val="00490BC8"/>
    <w:rsid w:val="00507148"/>
    <w:rsid w:val="005D5ABB"/>
    <w:rsid w:val="007E50C9"/>
    <w:rsid w:val="008D56A7"/>
    <w:rsid w:val="00901120"/>
    <w:rsid w:val="00973214"/>
    <w:rsid w:val="00BF7CD1"/>
    <w:rsid w:val="00D8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2B51"/>
  <w15:docId w15:val="{CD593D50-E688-4064-8DF8-A757E61B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1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1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043F-E4FD-4FA0-96DA-346133B3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alia Wojtyra</cp:lastModifiedBy>
  <cp:revision>6</cp:revision>
  <cp:lastPrinted>2020-06-29T12:21:00Z</cp:lastPrinted>
  <dcterms:created xsi:type="dcterms:W3CDTF">2020-06-23T08:36:00Z</dcterms:created>
  <dcterms:modified xsi:type="dcterms:W3CDTF">2020-06-29T12:21:00Z</dcterms:modified>
</cp:coreProperties>
</file>